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D6" w:rsidRDefault="006F1CD6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lang w:val="ru-RU" w:eastAsia="ru-RU"/>
        </w:rPr>
      </w:pPr>
    </w:p>
    <w:p w:rsidR="00880A9A" w:rsidRPr="004C612A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A92150" w:rsidRPr="004C612A" w:rsidRDefault="00880A9A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-</w:t>
      </w:r>
      <w:r w:rsidR="00A92150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ая игра 18</w:t>
      </w:r>
      <w:r w:rsidR="00A9215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лунок на счет ударов</w:t>
      </w:r>
      <w:r w:rsidR="007D7DF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без учета гандикапа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(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только для Членов Клуба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 </w:t>
      </w:r>
      <w:r w:rsidR="007D7DF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/ </w:t>
      </w:r>
      <w:r w:rsidR="007D7DF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Best</w:t>
      </w:r>
      <w:r w:rsidR="00EC04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7D7DF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Gross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18</w:t>
      </w:r>
      <w:r w:rsidR="007D7DF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7D7DF0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(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A5AE7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Golf</w:t>
      </w:r>
      <w:r w:rsidR="00FA5AE7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Club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Members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only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)</w:t>
      </w:r>
    </w:p>
    <w:p w:rsidR="00880A9A" w:rsidRPr="004C612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-</w:t>
      </w:r>
      <w:r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Индивидуальный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/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bookmarkStart w:id="0" w:name="_GoBack"/>
      <w:bookmarkEnd w:id="0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4C612A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C612A" w:rsidRDefault="004C612A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ы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едоставляются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только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и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наличии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действующего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медицинского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с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видетельства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/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G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lf 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carts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nly permitted on provision of valid medical certific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C612A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FB4D42" w:rsidRPr="004C612A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4C612A" w:rsidRDefault="005A0436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 гандикап – 36. 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.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Старт</w:t>
      </w:r>
      <w:r w:rsidR="00FA5AE7" w:rsidRP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FA5AE7" w:rsidRP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лунки</w:t>
      </w:r>
      <w:r w:rsidR="00FA5AE7" w:rsidRP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FA5AE7" w:rsidRP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9.00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/ 1</w:t>
      </w:r>
      <w:r w:rsidR="00FA5AE7" w:rsidRPr="00FA5AE7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ru-RU"/>
        </w:rPr>
        <w:t>st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ee start at 9 am</w:t>
      </w:r>
      <w:r w:rsidR="004C612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.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FA5AE7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егистрационный взнос: </w:t>
      </w:r>
    </w:p>
    <w:p w:rsidR="00FA5AE7" w:rsidRDefault="00FA5AE7" w:rsidP="00FA5AE7">
      <w:pPr>
        <w:pStyle w:val="aa"/>
        <w:ind w:left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Члены Клуба – 5 000 руб.; Гости Клуба – 8 000 руб. (включает питание и б/а напитки)</w:t>
      </w:r>
    </w:p>
    <w:p w:rsidR="00FA5AE7" w:rsidRPr="00AF5D1D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Клуба Завидово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8C7B91" w:rsidRPr="008C7B91" w:rsidRDefault="005B2DFB" w:rsidP="008C7B91">
      <w:pPr>
        <w:ind w:left="-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eastAsia="ru-RU"/>
        </w:rPr>
        <w:t>Note</w:t>
      </w:r>
    </w:p>
    <w:p w:rsidR="004C612A" w:rsidRPr="004C612A" w:rsidRDefault="004C612A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Registration fee:</w:t>
      </w:r>
    </w:p>
    <w:p w:rsidR="004C612A" w:rsidRPr="004C612A" w:rsidRDefault="004C612A" w:rsidP="004C612A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Club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members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 xml:space="preserve"> – 5 000 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>R</w:t>
      </w:r>
      <w:r>
        <w:rPr>
          <w:rFonts w:ascii="Arial" w:hAnsi="Arial" w:cs="Arial"/>
          <w:color w:val="7F7F7F" w:themeColor="text1" w:themeTint="80"/>
          <w:sz w:val="20"/>
          <w:szCs w:val="20"/>
        </w:rPr>
        <w:t>ub.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Club Guests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 xml:space="preserve"> – 8 000 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>Rub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>. (</w:t>
      </w:r>
      <w:r>
        <w:rPr>
          <w:rFonts w:ascii="Arial" w:hAnsi="Arial" w:cs="Arial"/>
          <w:color w:val="7F7F7F" w:themeColor="text1" w:themeTint="80"/>
          <w:sz w:val="20"/>
          <w:szCs w:val="20"/>
        </w:rPr>
        <w:t>Including meals &amp; non-alcoholic drinks</w:t>
      </w:r>
      <w:r w:rsidRPr="004C612A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:rsidR="00FA5AE7" w:rsidRPr="00CF7C78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riority is g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ive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to Members</w:t>
      </w:r>
      <w:r w:rsidRP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en-GB" w:eastAsia="ru-RU"/>
        </w:rPr>
        <w:t>of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Zavidovo PGA National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Applications ar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satisfied o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n a first com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first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served basis</w:t>
      </w:r>
    </w:p>
    <w:p w:rsidR="00FB29DB" w:rsidRPr="008C7B91" w:rsidRDefault="00FB29D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The player is personally responsible for the accuracy of the information </w:t>
      </w:r>
      <w:r w:rsid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o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his/her handicap</w:t>
      </w:r>
    </w:p>
    <w:p w:rsidR="00FB29DB" w:rsidRPr="005B0277" w:rsidRDefault="008509C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The club has the right to r</w:t>
      </w:r>
      <w:r w:rsidR="00D06012"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efuse</w:t>
      </w: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application without explanation</w:t>
      </w:r>
    </w:p>
    <w:sectPr w:rsidR="00FB29DB" w:rsidRPr="005B0277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EC" w:rsidRDefault="00F902EC" w:rsidP="004560DA">
      <w:r>
        <w:separator/>
      </w:r>
    </w:p>
  </w:endnote>
  <w:endnote w:type="continuationSeparator" w:id="0">
    <w:p w:rsidR="00F902EC" w:rsidRDefault="00F902EC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CE8DA2D" wp14:editId="4C06CDEF">
          <wp:simplePos x="0" y="0"/>
          <wp:positionH relativeFrom="column">
            <wp:posOffset>2493645</wp:posOffset>
          </wp:positionH>
          <wp:positionV relativeFrom="paragraph">
            <wp:posOffset>-635</wp:posOffset>
          </wp:positionV>
          <wp:extent cx="634448" cy="593183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48" cy="59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EC" w:rsidRDefault="00F902EC" w:rsidP="004560DA">
      <w:r>
        <w:separator/>
      </w:r>
    </w:p>
  </w:footnote>
  <w:footnote w:type="continuationSeparator" w:id="0">
    <w:p w:rsidR="00F902EC" w:rsidRDefault="00F902EC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Pr="006F1CD6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</w:pPr>
    <w:r w:rsidRPr="006F1CD6">
      <w:rPr>
        <w:rFonts w:ascii="Arial" w:eastAsia="Times New Roman" w:hAnsi="Arial" w:cs="Arial"/>
        <w:noProof/>
        <w:color w:val="365F91" w:themeColor="accent1" w:themeShade="BF"/>
        <w:lang w:val="ru-RU" w:eastAsia="ru-RU"/>
      </w:rPr>
      <w:drawing>
        <wp:anchor distT="0" distB="0" distL="114300" distR="114300" simplePos="0" relativeHeight="251662848" behindDoc="0" locked="0" layoutInCell="1" allowOverlap="1" wp14:anchorId="59FB6C89" wp14:editId="1D7FB3B7">
          <wp:simplePos x="0" y="0"/>
          <wp:positionH relativeFrom="column">
            <wp:posOffset>-995680</wp:posOffset>
          </wp:positionH>
          <wp:positionV relativeFrom="paragraph">
            <wp:posOffset>-297180</wp:posOffset>
          </wp:positionV>
          <wp:extent cx="1485900" cy="1219835"/>
          <wp:effectExtent l="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  <w:t xml:space="preserve">Гольф-клуб Завидово 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>PGA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  <w:t xml:space="preserve"> 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>National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  <w:t>, Россия</w:t>
    </w:r>
  </w:p>
  <w:p w:rsidR="00C03348" w:rsidRPr="006F1CD6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</w:pP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>IV</w:t>
    </w:r>
    <w:r w:rsidR="00A92150"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 xml:space="preserve"> </w:t>
    </w:r>
    <w:r w:rsidR="00A92150"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  <w:t>Чемпионат</w:t>
    </w:r>
    <w:r w:rsidR="00A92150"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 xml:space="preserve"> </w:t>
    </w:r>
    <w:r w:rsidR="00A92150"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  <w:t>Клуба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 xml:space="preserve"> </w:t>
    </w:r>
    <w:r w:rsidR="007961CD"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>/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 xml:space="preserve"> IV </w:t>
    </w:r>
    <w:r w:rsidR="00A92150"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>Club Championship</w:t>
    </w:r>
  </w:p>
  <w:p w:rsidR="00C03348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</w:pP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val="ru-RU" w:eastAsia="ru-RU"/>
      </w:rPr>
      <w:t>Заявка</w:t>
    </w:r>
    <w:r w:rsidRPr="006F1CD6">
      <w:rPr>
        <w:rFonts w:ascii="Arial" w:eastAsia="Times New Roman" w:hAnsi="Arial" w:cs="Arial"/>
        <w:b/>
        <w:color w:val="365F91" w:themeColor="accent1" w:themeShade="BF"/>
        <w:sz w:val="28"/>
        <w:szCs w:val="28"/>
        <w:lang w:eastAsia="ru-RU"/>
      </w:rPr>
      <w:t>/Application</w:t>
    </w:r>
  </w:p>
  <w:p w:rsidR="00C03348" w:rsidRPr="00A92150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8"/>
        <w:szCs w:val="28"/>
        <w:lang w:eastAsia="ru-RU"/>
      </w:rPr>
    </w:pPr>
    <w:r>
      <w:rPr>
        <w:rFonts w:ascii="Arial" w:eastAsia="Times New Roman" w:hAnsi="Arial" w:cs="Arial"/>
        <w:b/>
        <w:color w:val="7F7F7F" w:themeColor="text1" w:themeTint="80"/>
        <w:lang w:val="ru-RU" w:eastAsia="ru-RU"/>
      </w:rPr>
      <w:t>Суббота</w:t>
    </w:r>
    <w:r w:rsidR="006F1CD6" w:rsidRPr="006F1CD6">
      <w:rPr>
        <w:rFonts w:ascii="Arial" w:eastAsia="Times New Roman" w:hAnsi="Arial" w:cs="Arial"/>
        <w:b/>
        <w:color w:val="7F7F7F" w:themeColor="text1" w:themeTint="80"/>
        <w:lang w:eastAsia="ru-RU"/>
      </w:rPr>
      <w:t>,</w:t>
    </w:r>
    <w:r w:rsidR="00151232"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="006F1CD6" w:rsidRPr="006F1CD6">
      <w:rPr>
        <w:rFonts w:ascii="Arial" w:eastAsia="Times New Roman" w:hAnsi="Arial" w:cs="Arial"/>
        <w:b/>
        <w:color w:val="7F7F7F" w:themeColor="text1" w:themeTint="80"/>
        <w:lang w:eastAsia="ru-RU"/>
      </w:rPr>
      <w:t>23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="00151232">
      <w:rPr>
        <w:rFonts w:ascii="Arial" w:eastAsia="Times New Roman" w:hAnsi="Arial" w:cs="Arial"/>
        <w:b/>
        <w:color w:val="7F7F7F" w:themeColor="text1" w:themeTint="80"/>
        <w:lang w:val="ru-RU" w:eastAsia="ru-RU"/>
      </w:rPr>
      <w:t>ию</w:t>
    </w:r>
    <w:r w:rsidR="001E06C3">
      <w:rPr>
        <w:rFonts w:ascii="Arial" w:eastAsia="Times New Roman" w:hAnsi="Arial" w:cs="Arial"/>
        <w:b/>
        <w:color w:val="7F7F7F" w:themeColor="text1" w:themeTint="80"/>
        <w:lang w:val="ru-RU" w:eastAsia="ru-RU"/>
      </w:rPr>
      <w:t>л</w:t>
    </w:r>
    <w:r w:rsidR="00151232">
      <w:rPr>
        <w:rFonts w:ascii="Arial" w:eastAsia="Times New Roman" w:hAnsi="Arial" w:cs="Arial"/>
        <w:b/>
        <w:color w:val="7F7F7F" w:themeColor="text1" w:themeTint="80"/>
        <w:lang w:val="ru-RU" w:eastAsia="ru-RU"/>
      </w:rPr>
      <w:t>я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201</w:t>
    </w:r>
    <w:r w:rsidR="006F1CD6">
      <w:rPr>
        <w:rFonts w:ascii="Arial" w:eastAsia="Times New Roman" w:hAnsi="Arial" w:cs="Arial"/>
        <w:b/>
        <w:color w:val="7F7F7F" w:themeColor="text1" w:themeTint="80"/>
        <w:lang w:eastAsia="ru-RU"/>
      </w:rPr>
      <w:t>6 г.</w:t>
    </w:r>
    <w:r w:rsidR="006F1CD6" w:rsidRPr="006F1CD6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Pr="006F1CD6">
      <w:rPr>
        <w:rFonts w:ascii="Arial" w:eastAsia="Times New Roman" w:hAnsi="Arial" w:cs="Arial"/>
        <w:b/>
        <w:color w:val="7F7F7F" w:themeColor="text1" w:themeTint="80"/>
        <w:lang w:eastAsia="ru-RU"/>
      </w:rPr>
      <w:t>/</w:t>
    </w:r>
    <w:r w:rsidR="006F1CD6" w:rsidRPr="006F1CD6">
      <w:rPr>
        <w:rFonts w:ascii="Arial" w:eastAsia="Times New Roman" w:hAnsi="Arial" w:cs="Arial"/>
        <w:b/>
        <w:color w:val="17365D" w:themeColor="text2" w:themeShade="BF"/>
        <w:lang w:eastAsia="ru-RU"/>
      </w:rPr>
      <w:t xml:space="preserve"> </w:t>
    </w:r>
    <w:r>
      <w:rPr>
        <w:rFonts w:ascii="Arial" w:eastAsia="Times New Roman" w:hAnsi="Arial" w:cs="Arial"/>
        <w:b/>
        <w:color w:val="7F7F7F" w:themeColor="text1" w:themeTint="80"/>
        <w:lang w:eastAsia="ru-RU"/>
      </w:rPr>
      <w:t>Saturday</w:t>
    </w:r>
    <w:r w:rsidR="006F1CD6" w:rsidRPr="006F1CD6">
      <w:rPr>
        <w:rFonts w:ascii="Arial" w:eastAsia="Times New Roman" w:hAnsi="Arial" w:cs="Arial"/>
        <w:b/>
        <w:color w:val="7F7F7F" w:themeColor="text1" w:themeTint="80"/>
        <w:lang w:eastAsia="ru-RU"/>
      </w:rPr>
      <w:t>,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 </w:t>
    </w:r>
    <w:r w:rsidR="001E06C3">
      <w:rPr>
        <w:rFonts w:ascii="Arial" w:eastAsia="Times New Roman" w:hAnsi="Arial" w:cs="Arial"/>
        <w:b/>
        <w:color w:val="7F7F7F" w:themeColor="text1" w:themeTint="80"/>
        <w:lang w:eastAsia="ru-RU"/>
      </w:rPr>
      <w:t>July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 xml:space="preserve">, </w:t>
    </w:r>
    <w:r w:rsidR="006F1CD6" w:rsidRPr="006F1CD6">
      <w:rPr>
        <w:rFonts w:ascii="Arial" w:eastAsia="Times New Roman" w:hAnsi="Arial" w:cs="Arial"/>
        <w:b/>
        <w:color w:val="7F7F7F" w:themeColor="text1" w:themeTint="80"/>
        <w:lang w:eastAsia="ru-RU"/>
      </w:rPr>
      <w:t>23</w:t>
    </w:r>
    <w:r w:rsidRPr="00A92150">
      <w:rPr>
        <w:rFonts w:ascii="Arial" w:eastAsia="Times New Roman" w:hAnsi="Arial" w:cs="Arial"/>
        <w:b/>
        <w:color w:val="7F7F7F" w:themeColor="text1" w:themeTint="80"/>
        <w:lang w:eastAsia="ru-RU"/>
      </w:rPr>
      <w:t>, 201</w:t>
    </w:r>
    <w:r w:rsidR="006F1CD6">
      <w:rPr>
        <w:rFonts w:ascii="Arial" w:eastAsia="Times New Roman" w:hAnsi="Arial" w:cs="Arial"/>
        <w:b/>
        <w:color w:val="7F7F7F" w:themeColor="text1" w:themeTint="80"/>
        <w:lang w:eastAsia="ru-RU"/>
      </w:rPr>
      <w:t>6</w:t>
    </w:r>
  </w:p>
  <w:p w:rsidR="00C03348" w:rsidRPr="006F1CD6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Cs w:val="28"/>
        <w:lang w:eastAsia="ru-RU"/>
      </w:rPr>
    </w:pP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>(</w:t>
    </w:r>
    <w:r w:rsidR="006F1CD6" w:rsidRPr="001E06C3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Подача</w:t>
    </w:r>
    <w:r w:rsidR="006F1CD6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6F1CD6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заявок</w:t>
    </w:r>
    <w:r w:rsidR="006F1CD6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151232" w:rsidRPr="001E06C3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до</w:t>
    </w:r>
    <w:r w:rsidR="00151232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>21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1E06C3" w:rsidRPr="001E06C3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июл</w:t>
    </w:r>
    <w:r w:rsidR="00151232" w:rsidRPr="001E06C3">
      <w:rPr>
        <w:rFonts w:ascii="Arial" w:eastAsia="Times New Roman" w:hAnsi="Arial" w:cs="Arial"/>
        <w:b/>
        <w:color w:val="FF0000"/>
        <w:sz w:val="22"/>
        <w:szCs w:val="28"/>
        <w:lang w:val="ru-RU" w:eastAsia="ru-RU"/>
      </w:rPr>
      <w:t>я</w:t>
    </w:r>
    <w:r w:rsidR="006F1CD6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6F1CD6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12.00 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/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to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fill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before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>21</w:t>
    </w:r>
    <w:r w:rsidR="006F1CD6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6F1CD6"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July</w:t>
    </w:r>
    <w:r w:rsidR="001E06C3"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>12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 xml:space="preserve"> 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p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>.</w:t>
    </w:r>
    <w:r w:rsidRPr="001E06C3">
      <w:rPr>
        <w:rFonts w:ascii="Arial" w:eastAsia="Times New Roman" w:hAnsi="Arial" w:cs="Arial"/>
        <w:b/>
        <w:color w:val="FF0000"/>
        <w:sz w:val="22"/>
        <w:szCs w:val="28"/>
        <w:lang w:eastAsia="ru-RU"/>
      </w:rPr>
      <w:t>m</w:t>
    </w:r>
    <w:r w:rsidRPr="006F1CD6">
      <w:rPr>
        <w:rFonts w:ascii="Arial" w:eastAsia="Times New Roman" w:hAnsi="Arial" w:cs="Arial"/>
        <w:b/>
        <w:color w:val="FF0000"/>
        <w:sz w:val="22"/>
        <w:szCs w:val="28"/>
        <w:lang w:eastAsia="ru-RU"/>
      </w:rPr>
      <w:t>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3BD"/>
    <w:rsid w:val="000D6250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87854"/>
    <w:rsid w:val="002A792D"/>
    <w:rsid w:val="002C2D3A"/>
    <w:rsid w:val="002C6A2E"/>
    <w:rsid w:val="002D0744"/>
    <w:rsid w:val="002F48F9"/>
    <w:rsid w:val="00313577"/>
    <w:rsid w:val="00324E3D"/>
    <w:rsid w:val="00327705"/>
    <w:rsid w:val="00333096"/>
    <w:rsid w:val="0039150E"/>
    <w:rsid w:val="003C74D7"/>
    <w:rsid w:val="00402D26"/>
    <w:rsid w:val="004560DA"/>
    <w:rsid w:val="00464A50"/>
    <w:rsid w:val="004759BC"/>
    <w:rsid w:val="004C458C"/>
    <w:rsid w:val="004C612A"/>
    <w:rsid w:val="004D0E6E"/>
    <w:rsid w:val="004E10E1"/>
    <w:rsid w:val="004F3BB8"/>
    <w:rsid w:val="00525B6B"/>
    <w:rsid w:val="005364CD"/>
    <w:rsid w:val="00537CD4"/>
    <w:rsid w:val="00560B77"/>
    <w:rsid w:val="005A0436"/>
    <w:rsid w:val="005B0277"/>
    <w:rsid w:val="005B2DFB"/>
    <w:rsid w:val="005D6C8E"/>
    <w:rsid w:val="006240C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61CD"/>
    <w:rsid w:val="007B44BD"/>
    <w:rsid w:val="007D7DF0"/>
    <w:rsid w:val="00821194"/>
    <w:rsid w:val="00837E14"/>
    <w:rsid w:val="008509CB"/>
    <w:rsid w:val="008540A9"/>
    <w:rsid w:val="0088056F"/>
    <w:rsid w:val="00880A9A"/>
    <w:rsid w:val="0088472F"/>
    <w:rsid w:val="0089041D"/>
    <w:rsid w:val="00893201"/>
    <w:rsid w:val="008C3795"/>
    <w:rsid w:val="008C7B91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96E1C"/>
    <w:rsid w:val="00DA65ED"/>
    <w:rsid w:val="00DC4A10"/>
    <w:rsid w:val="00DD48C4"/>
    <w:rsid w:val="00DE55E3"/>
    <w:rsid w:val="00E25EFF"/>
    <w:rsid w:val="00E26AB3"/>
    <w:rsid w:val="00E75C87"/>
    <w:rsid w:val="00E86C09"/>
    <w:rsid w:val="00EA7E88"/>
    <w:rsid w:val="00EB0828"/>
    <w:rsid w:val="00EC042A"/>
    <w:rsid w:val="00ED29EA"/>
    <w:rsid w:val="00F0050F"/>
    <w:rsid w:val="00F1100A"/>
    <w:rsid w:val="00F902EC"/>
    <w:rsid w:val="00FA13E2"/>
    <w:rsid w:val="00FA5AE7"/>
    <w:rsid w:val="00FB29DB"/>
    <w:rsid w:val="00FB4D42"/>
    <w:rsid w:val="00FC01CA"/>
    <w:rsid w:val="00FE0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093FCC-D0E4-400C-B588-3F81D9E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6078-7569-44A1-A774-F6E8DDE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20</cp:revision>
  <cp:lastPrinted>2015-07-11T14:40:00Z</cp:lastPrinted>
  <dcterms:created xsi:type="dcterms:W3CDTF">2015-06-16T11:31:00Z</dcterms:created>
  <dcterms:modified xsi:type="dcterms:W3CDTF">2016-07-13T11:26:00Z</dcterms:modified>
</cp:coreProperties>
</file>